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90" w:rsidRPr="006574B4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  <w:r w:rsidRPr="006574B4">
        <w:rPr>
          <w:rFonts w:ascii="Book Antiqua" w:hAnsi="Book Antiqua"/>
          <w:b/>
          <w:sz w:val="36"/>
          <w:szCs w:val="36"/>
        </w:rPr>
        <w:t>SESIÓN DE COMISIÓN</w:t>
      </w:r>
    </w:p>
    <w:p w:rsidR="00E97790" w:rsidRPr="006574B4" w:rsidRDefault="00E97790" w:rsidP="00E97790">
      <w:pPr>
        <w:pStyle w:val="Sinespaciado"/>
        <w:jc w:val="center"/>
        <w:rPr>
          <w:rFonts w:ascii="Book Antiqua" w:hAnsi="Book Antiqua"/>
          <w:b/>
          <w:sz w:val="16"/>
          <w:szCs w:val="16"/>
        </w:rPr>
      </w:pPr>
    </w:p>
    <w:p w:rsidR="00E97790" w:rsidRPr="006574B4" w:rsidRDefault="0027734A" w:rsidP="00E97790">
      <w:pPr>
        <w:pStyle w:val="Sinespaciad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6574B4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:rsidR="00E97790" w:rsidRPr="00E97790" w:rsidRDefault="00E97790" w:rsidP="00E97790">
      <w:pPr>
        <w:pStyle w:val="Sinespaciado"/>
        <w:jc w:val="center"/>
        <w:rPr>
          <w:rFonts w:ascii="Book Antiqua" w:eastAsia="Times New Roman" w:hAnsi="Book Antiqua"/>
          <w:bCs/>
          <w:iCs/>
          <w:sz w:val="24"/>
          <w:szCs w:val="24"/>
          <w:lang w:eastAsia="es-CO"/>
        </w:rPr>
      </w:pPr>
    </w:p>
    <w:p w:rsidR="0027734A" w:rsidRPr="00E97790" w:rsidRDefault="0027734A" w:rsidP="00E97790">
      <w:pPr>
        <w:pStyle w:val="Sinespaciado"/>
        <w:jc w:val="center"/>
        <w:rPr>
          <w:rFonts w:ascii="Book Antiqua" w:hAnsi="Book Antiqua" w:cs="Arial"/>
          <w:sz w:val="28"/>
          <w:szCs w:val="28"/>
        </w:rPr>
      </w:pPr>
      <w:r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Para la Sesión Ordinaria del día </w:t>
      </w:r>
      <w:r w:rsidR="00913728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lunes </w:t>
      </w:r>
      <w:r w:rsidR="00347CD8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</w:t>
      </w:r>
      <w:r w:rsidR="00913728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CB465E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1F2A9E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de </w:t>
      </w:r>
      <w:r w:rsidR="00347CD8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abril</w:t>
      </w:r>
      <w:r w:rsidR="007D2FBB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de 20</w:t>
      </w:r>
      <w:r w:rsidR="00D828A0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0</w:t>
      </w:r>
    </w:p>
    <w:p w:rsidR="0027734A" w:rsidRPr="00E97790" w:rsidRDefault="0027734A" w:rsidP="00E97790">
      <w:pPr>
        <w:pStyle w:val="Sinespaciado"/>
        <w:jc w:val="center"/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</w:pPr>
      <w:r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Hora.</w:t>
      </w:r>
      <w:r w:rsidR="00323355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347CD8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10</w:t>
      </w:r>
      <w:r w:rsidR="00323355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:00</w:t>
      </w:r>
      <w:r w:rsidR="001E7935" w:rsidRPr="00E97790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A.M.</w:t>
      </w:r>
    </w:p>
    <w:p w:rsidR="001E7935" w:rsidRPr="00CE5090" w:rsidRDefault="001E7935" w:rsidP="00E97790">
      <w:pPr>
        <w:pStyle w:val="Sinespaciado"/>
        <w:jc w:val="center"/>
        <w:rPr>
          <w:rFonts w:ascii="Book Antiqua" w:eastAsia="Times New Roman" w:hAnsi="Book Antiqua" w:cs="Arial"/>
          <w:iCs/>
          <w:sz w:val="20"/>
          <w:szCs w:val="20"/>
          <w:lang w:eastAsia="es-CO"/>
        </w:rPr>
      </w:pPr>
    </w:p>
    <w:p w:rsidR="00E97790" w:rsidRPr="00E97790" w:rsidRDefault="00E97790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E97790">
        <w:rPr>
          <w:rFonts w:ascii="Book Antiqua" w:hAnsi="Book Antiqua" w:cs="Arial"/>
          <w:sz w:val="24"/>
          <w:szCs w:val="24"/>
        </w:rPr>
        <w:t>“La Mesa Directiva de la Comisión Quinta de la Cámara de Representantes informa que para esta sesión la presencia será virtual a través de la plataforma ZOO</w:t>
      </w:r>
      <w:r>
        <w:rPr>
          <w:rFonts w:ascii="Book Antiqua" w:hAnsi="Book Antiqua" w:cs="Arial"/>
          <w:sz w:val="24"/>
          <w:szCs w:val="24"/>
        </w:rPr>
        <w:t>M</w:t>
      </w:r>
      <w:r w:rsidRPr="00E97790">
        <w:rPr>
          <w:rFonts w:ascii="Book Antiqua" w:hAnsi="Book Antiqua" w:cs="Arial"/>
          <w:sz w:val="24"/>
          <w:szCs w:val="24"/>
        </w:rPr>
        <w:t>, para lo cual se enviará invitación de conexión al correo de cada Integrante de la Comisión”.</w:t>
      </w:r>
    </w:p>
    <w:p w:rsidR="00E97790" w:rsidRPr="00CE5090" w:rsidRDefault="00E97790" w:rsidP="00E97790">
      <w:pPr>
        <w:pStyle w:val="Sinespaciado"/>
        <w:jc w:val="center"/>
        <w:rPr>
          <w:rFonts w:ascii="Book Antiqua" w:hAnsi="Book Antiqua"/>
          <w:sz w:val="20"/>
          <w:szCs w:val="20"/>
          <w:lang w:eastAsia="es-CO"/>
        </w:rPr>
      </w:pPr>
    </w:p>
    <w:p w:rsidR="00113DA0" w:rsidRPr="00E97790" w:rsidRDefault="00A252D6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E97790">
        <w:rPr>
          <w:rFonts w:ascii="Book Antiqua" w:hAnsi="Book Antiqua"/>
          <w:sz w:val="24"/>
          <w:szCs w:val="24"/>
          <w:lang w:eastAsia="es-CO"/>
        </w:rPr>
        <w:t>I</w:t>
      </w:r>
    </w:p>
    <w:p w:rsidR="00A252D6" w:rsidRPr="00E97790" w:rsidRDefault="007F3553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E97790">
        <w:rPr>
          <w:rFonts w:ascii="Book Antiqua" w:eastAsia="Times New Roman" w:hAnsi="Book Antiqua"/>
          <w:iCs/>
          <w:sz w:val="24"/>
          <w:szCs w:val="24"/>
          <w:lang w:eastAsia="es-CO"/>
        </w:rPr>
        <w:tab/>
      </w:r>
    </w:p>
    <w:p w:rsidR="0027734A" w:rsidRPr="00E97790" w:rsidRDefault="0027734A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E97790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  <w:r w:rsidR="007D2FBB" w:rsidRPr="00E97790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:rsidR="001E7935" w:rsidRPr="00E97790" w:rsidRDefault="001E7935" w:rsidP="00E97790">
      <w:pPr>
        <w:pStyle w:val="Sinespaciado"/>
        <w:jc w:val="both"/>
        <w:rPr>
          <w:rFonts w:ascii="Book Antiqua" w:hAnsi="Book Antiqua"/>
          <w:sz w:val="24"/>
          <w:szCs w:val="24"/>
          <w:lang w:eastAsia="es-CO"/>
        </w:rPr>
      </w:pPr>
    </w:p>
    <w:p w:rsidR="00171673" w:rsidRPr="00E97790" w:rsidRDefault="00171673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E97790">
        <w:rPr>
          <w:rFonts w:ascii="Book Antiqua" w:hAnsi="Book Antiqua"/>
          <w:sz w:val="24"/>
          <w:szCs w:val="24"/>
          <w:lang w:eastAsia="es-CO"/>
        </w:rPr>
        <w:t>II</w:t>
      </w:r>
    </w:p>
    <w:p w:rsidR="00171673" w:rsidRPr="00E97790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171673" w:rsidRPr="00E97790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E97790">
        <w:rPr>
          <w:rFonts w:ascii="Book Antiqua" w:hAnsi="Book Antiqua" w:cs="Arial"/>
          <w:sz w:val="24"/>
          <w:szCs w:val="24"/>
          <w:lang w:val="es-ES"/>
        </w:rPr>
        <w:t xml:space="preserve">Aprobación Actas de Sesión </w:t>
      </w:r>
    </w:p>
    <w:p w:rsidR="009C0F7C" w:rsidRPr="00CE5090" w:rsidRDefault="009C0F7C" w:rsidP="00E97790">
      <w:pPr>
        <w:pStyle w:val="Sinespaciado"/>
        <w:jc w:val="both"/>
        <w:rPr>
          <w:rFonts w:ascii="Book Antiqua" w:hAnsi="Book Antiqua" w:cs="Arial"/>
          <w:sz w:val="20"/>
          <w:szCs w:val="20"/>
          <w:lang w:val="es-ES"/>
        </w:rPr>
      </w:pPr>
    </w:p>
    <w:p w:rsidR="00171673" w:rsidRPr="00CE5090" w:rsidRDefault="00171673" w:rsidP="00E97790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CE5090">
        <w:rPr>
          <w:rFonts w:ascii="Book Antiqua" w:hAnsi="Book Antiqua"/>
          <w:b/>
          <w:sz w:val="24"/>
          <w:szCs w:val="24"/>
        </w:rPr>
        <w:t>Acta No. 01</w:t>
      </w:r>
      <w:r w:rsidR="00D828A0" w:rsidRPr="00CE5090">
        <w:rPr>
          <w:rFonts w:ascii="Book Antiqua" w:hAnsi="Book Antiqua"/>
          <w:b/>
          <w:sz w:val="24"/>
          <w:szCs w:val="24"/>
        </w:rPr>
        <w:t>3</w:t>
      </w:r>
      <w:r w:rsidRPr="00CE5090">
        <w:rPr>
          <w:rFonts w:ascii="Book Antiqua" w:hAnsi="Book Antiqua"/>
          <w:b/>
          <w:sz w:val="24"/>
          <w:szCs w:val="24"/>
        </w:rPr>
        <w:t xml:space="preserve"> de </w:t>
      </w:r>
      <w:r w:rsidR="00D828A0" w:rsidRPr="00CE5090">
        <w:rPr>
          <w:rFonts w:ascii="Book Antiqua" w:hAnsi="Book Antiqua"/>
          <w:b/>
          <w:sz w:val="24"/>
          <w:szCs w:val="24"/>
        </w:rPr>
        <w:t>noviembre 06</w:t>
      </w:r>
      <w:r w:rsidRPr="00CE5090">
        <w:rPr>
          <w:rFonts w:ascii="Book Antiqua" w:hAnsi="Book Antiqua"/>
          <w:b/>
          <w:sz w:val="24"/>
          <w:szCs w:val="24"/>
        </w:rPr>
        <w:t xml:space="preserve"> de 201</w:t>
      </w:r>
      <w:r w:rsidR="00D828A0" w:rsidRPr="00CE5090">
        <w:rPr>
          <w:rFonts w:ascii="Book Antiqua" w:hAnsi="Book Antiqua"/>
          <w:b/>
          <w:sz w:val="24"/>
          <w:szCs w:val="24"/>
        </w:rPr>
        <w:t>9</w:t>
      </w:r>
      <w:r w:rsidRPr="00CE5090">
        <w:rPr>
          <w:rFonts w:ascii="Book Antiqua" w:hAnsi="Book Antiqua"/>
          <w:b/>
          <w:sz w:val="24"/>
          <w:szCs w:val="24"/>
        </w:rPr>
        <w:t xml:space="preserve">. </w:t>
      </w:r>
    </w:p>
    <w:p w:rsidR="00171673" w:rsidRPr="00CE5090" w:rsidRDefault="00171673" w:rsidP="00E97790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CE5090">
        <w:rPr>
          <w:rFonts w:ascii="Book Antiqua" w:hAnsi="Book Antiqua"/>
          <w:b/>
          <w:sz w:val="24"/>
          <w:szCs w:val="24"/>
        </w:rPr>
        <w:t>Acta No. 01</w:t>
      </w:r>
      <w:r w:rsidR="00D828A0" w:rsidRPr="00CE5090">
        <w:rPr>
          <w:rFonts w:ascii="Book Antiqua" w:hAnsi="Book Antiqua"/>
          <w:b/>
          <w:sz w:val="24"/>
          <w:szCs w:val="24"/>
        </w:rPr>
        <w:t>4</w:t>
      </w:r>
      <w:r w:rsidRPr="00CE5090">
        <w:rPr>
          <w:rFonts w:ascii="Book Antiqua" w:hAnsi="Book Antiqua"/>
          <w:b/>
          <w:sz w:val="24"/>
          <w:szCs w:val="24"/>
        </w:rPr>
        <w:t xml:space="preserve"> de </w:t>
      </w:r>
      <w:r w:rsidR="00D828A0" w:rsidRPr="00CE5090">
        <w:rPr>
          <w:rFonts w:ascii="Book Antiqua" w:hAnsi="Book Antiqua"/>
          <w:b/>
          <w:sz w:val="24"/>
          <w:szCs w:val="24"/>
        </w:rPr>
        <w:t xml:space="preserve">noviembre 13 </w:t>
      </w:r>
      <w:r w:rsidRPr="00CE5090">
        <w:rPr>
          <w:rFonts w:ascii="Book Antiqua" w:hAnsi="Book Antiqua"/>
          <w:b/>
          <w:sz w:val="24"/>
          <w:szCs w:val="24"/>
        </w:rPr>
        <w:t>de 201</w:t>
      </w:r>
      <w:r w:rsidR="00D828A0" w:rsidRPr="00CE5090">
        <w:rPr>
          <w:rFonts w:ascii="Book Antiqua" w:hAnsi="Book Antiqua"/>
          <w:b/>
          <w:sz w:val="24"/>
          <w:szCs w:val="24"/>
        </w:rPr>
        <w:t>9</w:t>
      </w:r>
      <w:r w:rsidRPr="00CE5090">
        <w:rPr>
          <w:rFonts w:ascii="Book Antiqua" w:hAnsi="Book Antiqua"/>
          <w:b/>
          <w:sz w:val="24"/>
          <w:szCs w:val="24"/>
        </w:rPr>
        <w:t>.</w:t>
      </w:r>
    </w:p>
    <w:p w:rsidR="00171673" w:rsidRPr="00CE5090" w:rsidRDefault="00171673" w:rsidP="00E97790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CE5090">
        <w:rPr>
          <w:rFonts w:ascii="Book Antiqua" w:hAnsi="Book Antiqua"/>
          <w:b/>
          <w:sz w:val="24"/>
          <w:szCs w:val="24"/>
        </w:rPr>
        <w:t xml:space="preserve">Acta No. 015 de </w:t>
      </w:r>
      <w:r w:rsidR="00D828A0" w:rsidRPr="00CE5090">
        <w:rPr>
          <w:rFonts w:ascii="Book Antiqua" w:hAnsi="Book Antiqua"/>
          <w:b/>
          <w:sz w:val="24"/>
          <w:szCs w:val="24"/>
        </w:rPr>
        <w:t xml:space="preserve">diciembre 03 </w:t>
      </w:r>
      <w:r w:rsidRPr="00CE5090">
        <w:rPr>
          <w:rFonts w:ascii="Book Antiqua" w:hAnsi="Book Antiqua"/>
          <w:b/>
          <w:sz w:val="24"/>
          <w:szCs w:val="24"/>
        </w:rPr>
        <w:t>de 201</w:t>
      </w:r>
      <w:r w:rsidR="00D828A0" w:rsidRPr="00CE5090">
        <w:rPr>
          <w:rFonts w:ascii="Book Antiqua" w:hAnsi="Book Antiqua"/>
          <w:b/>
          <w:sz w:val="24"/>
          <w:szCs w:val="24"/>
        </w:rPr>
        <w:t>9</w:t>
      </w:r>
      <w:r w:rsidRPr="00CE5090">
        <w:rPr>
          <w:rFonts w:ascii="Book Antiqua" w:hAnsi="Book Antiqua"/>
          <w:b/>
          <w:sz w:val="24"/>
          <w:szCs w:val="24"/>
        </w:rPr>
        <w:t>.</w:t>
      </w:r>
    </w:p>
    <w:p w:rsidR="00171673" w:rsidRPr="00CE5090" w:rsidRDefault="00171673" w:rsidP="00E97790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CE5090">
        <w:rPr>
          <w:rFonts w:ascii="Book Antiqua" w:hAnsi="Book Antiqua"/>
          <w:b/>
          <w:sz w:val="24"/>
          <w:szCs w:val="24"/>
        </w:rPr>
        <w:t xml:space="preserve">Acta No. 016 de </w:t>
      </w:r>
      <w:r w:rsidR="00D828A0" w:rsidRPr="00CE5090">
        <w:rPr>
          <w:rFonts w:ascii="Book Antiqua" w:hAnsi="Book Antiqua"/>
          <w:b/>
          <w:sz w:val="24"/>
          <w:szCs w:val="24"/>
        </w:rPr>
        <w:t xml:space="preserve">diciembre 10 </w:t>
      </w:r>
      <w:r w:rsidRPr="00CE5090">
        <w:rPr>
          <w:rFonts w:ascii="Book Antiqua" w:hAnsi="Book Antiqua"/>
          <w:b/>
          <w:sz w:val="24"/>
          <w:szCs w:val="24"/>
        </w:rPr>
        <w:t>de 201</w:t>
      </w:r>
      <w:r w:rsidR="00D828A0" w:rsidRPr="00CE5090">
        <w:rPr>
          <w:rFonts w:ascii="Book Antiqua" w:hAnsi="Book Antiqua"/>
          <w:b/>
          <w:sz w:val="24"/>
          <w:szCs w:val="24"/>
        </w:rPr>
        <w:t>9</w:t>
      </w:r>
      <w:r w:rsidRPr="00CE5090">
        <w:rPr>
          <w:rFonts w:ascii="Book Antiqua" w:hAnsi="Book Antiqua"/>
          <w:b/>
          <w:sz w:val="24"/>
          <w:szCs w:val="24"/>
        </w:rPr>
        <w:t>.</w:t>
      </w:r>
    </w:p>
    <w:p w:rsidR="00171673" w:rsidRPr="00CE5090" w:rsidRDefault="00171673" w:rsidP="00E97790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CE5090">
        <w:rPr>
          <w:rFonts w:ascii="Book Antiqua" w:hAnsi="Book Antiqua"/>
          <w:b/>
          <w:sz w:val="24"/>
          <w:szCs w:val="24"/>
        </w:rPr>
        <w:t xml:space="preserve">Acta No. 017 de </w:t>
      </w:r>
      <w:r w:rsidR="00D828A0" w:rsidRPr="00CE5090">
        <w:rPr>
          <w:rFonts w:ascii="Book Antiqua" w:hAnsi="Book Antiqua"/>
          <w:b/>
          <w:sz w:val="24"/>
          <w:szCs w:val="24"/>
        </w:rPr>
        <w:t xml:space="preserve">diciembre 11 </w:t>
      </w:r>
      <w:r w:rsidRPr="00CE5090">
        <w:rPr>
          <w:rFonts w:ascii="Book Antiqua" w:hAnsi="Book Antiqua"/>
          <w:b/>
          <w:sz w:val="24"/>
          <w:szCs w:val="24"/>
        </w:rPr>
        <w:t>de 201</w:t>
      </w:r>
      <w:r w:rsidR="00D828A0" w:rsidRPr="00CE5090">
        <w:rPr>
          <w:rFonts w:ascii="Book Antiqua" w:hAnsi="Book Antiqua"/>
          <w:b/>
          <w:sz w:val="24"/>
          <w:szCs w:val="24"/>
        </w:rPr>
        <w:t>9</w:t>
      </w:r>
      <w:r w:rsidRPr="00CE5090">
        <w:rPr>
          <w:rFonts w:ascii="Book Antiqua" w:hAnsi="Book Antiqua"/>
          <w:b/>
          <w:sz w:val="24"/>
          <w:szCs w:val="24"/>
        </w:rPr>
        <w:t>.</w:t>
      </w:r>
    </w:p>
    <w:p w:rsidR="00171673" w:rsidRPr="00CE5090" w:rsidRDefault="00171673" w:rsidP="00E97790">
      <w:pPr>
        <w:pStyle w:val="Sinespaciado"/>
        <w:jc w:val="both"/>
        <w:rPr>
          <w:rFonts w:ascii="Book Antiqua" w:hAnsi="Book Antiqua" w:cs="Arial"/>
          <w:sz w:val="20"/>
          <w:szCs w:val="20"/>
        </w:rPr>
      </w:pPr>
    </w:p>
    <w:p w:rsidR="00D828A0" w:rsidRPr="00E97790" w:rsidRDefault="00347CD8" w:rsidP="00E977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E97790">
        <w:rPr>
          <w:rFonts w:ascii="Book Antiqua" w:eastAsia="Times New Roman" w:hAnsi="Book Antiqua"/>
          <w:iCs/>
          <w:sz w:val="24"/>
          <w:szCs w:val="24"/>
          <w:lang w:eastAsia="es-CO"/>
        </w:rPr>
        <w:t>III</w:t>
      </w:r>
    </w:p>
    <w:p w:rsidR="00A15824" w:rsidRPr="00CE5090" w:rsidRDefault="00A15824" w:rsidP="00E97790">
      <w:pPr>
        <w:pStyle w:val="Sinespaciado"/>
        <w:jc w:val="both"/>
        <w:rPr>
          <w:rFonts w:ascii="Book Antiqua" w:hAnsi="Book Antiqua"/>
          <w:sz w:val="20"/>
          <w:szCs w:val="20"/>
        </w:rPr>
      </w:pPr>
    </w:p>
    <w:p w:rsidR="0004319F" w:rsidRPr="00E97790" w:rsidRDefault="0004319F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E97790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:rsidR="00CE5090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CE5090" w:rsidRDefault="00CE5090" w:rsidP="00CE50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IV</w:t>
      </w:r>
    </w:p>
    <w:p w:rsidR="00CE5090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35235" w:rsidRPr="00E97790" w:rsidRDefault="0004319F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.</w:t>
      </w:r>
    </w:p>
    <w:p w:rsidR="00A15824" w:rsidRPr="00E97790" w:rsidRDefault="00A15824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611FA3" w:rsidRPr="00E97790" w:rsidRDefault="00611FA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D828A0" w:rsidRPr="006574B4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6574B4">
        <w:rPr>
          <w:rFonts w:ascii="Book Antiqua" w:hAnsi="Book Antiqua" w:cs="Arial"/>
          <w:b/>
          <w:sz w:val="24"/>
          <w:szCs w:val="24"/>
        </w:rPr>
        <w:t>RUBÉN DARÍO MOLANO PIÑEROS</w:t>
      </w:r>
      <w:r w:rsidRPr="006574B4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:rsidR="00D828A0" w:rsidRPr="006574B4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6574B4">
        <w:rPr>
          <w:rFonts w:ascii="Book Antiqua" w:hAnsi="Book Antiqua" w:cs="Arial"/>
          <w:b/>
          <w:sz w:val="24"/>
          <w:szCs w:val="24"/>
        </w:rPr>
        <w:t>PRESIDENTE</w:t>
      </w:r>
      <w:r w:rsidRPr="006574B4">
        <w:rPr>
          <w:rFonts w:ascii="Book Antiqua" w:hAnsi="Book Antiqua" w:cs="Arial"/>
          <w:b/>
          <w:sz w:val="24"/>
          <w:szCs w:val="24"/>
        </w:rPr>
        <w:tab/>
        <w:t xml:space="preserve">   </w:t>
      </w:r>
      <w:r w:rsidRPr="006574B4">
        <w:rPr>
          <w:rFonts w:ascii="Book Antiqua" w:hAnsi="Book Antiqua" w:cs="Arial"/>
          <w:b/>
          <w:sz w:val="24"/>
          <w:szCs w:val="24"/>
        </w:rPr>
        <w:tab/>
      </w:r>
      <w:r w:rsidRPr="006574B4">
        <w:rPr>
          <w:rFonts w:ascii="Book Antiqua" w:hAnsi="Book Antiqua" w:cs="Arial"/>
          <w:b/>
          <w:sz w:val="24"/>
          <w:szCs w:val="24"/>
        </w:rPr>
        <w:tab/>
        <w:t xml:space="preserve">     VICEPRESIDENTA</w:t>
      </w:r>
    </w:p>
    <w:p w:rsidR="00611FA3" w:rsidRPr="006574B4" w:rsidRDefault="00611FA3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:rsidR="00D828A0" w:rsidRPr="006574B4" w:rsidRDefault="00245EB4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  <w:lang w:eastAsia="es-CO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-438150</wp:posOffset>
                </wp:positionV>
                <wp:extent cx="1903530" cy="1003205"/>
                <wp:effectExtent l="38100" t="38100" r="52705" b="5143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03530" cy="100320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6B29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182.75pt;margin-top:-35.7pt;width:152.3pt;height:8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">
                <v:imagedata r:id="rId9" o:title=""/>
              </v:shape>
            </w:pict>
          </mc:Fallback>
        </mc:AlternateContent>
      </w:r>
    </w:p>
    <w:p w:rsidR="009E2D79" w:rsidRPr="006574B4" w:rsidRDefault="004D68F4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6574B4">
        <w:rPr>
          <w:rFonts w:ascii="Book Antiqua" w:hAnsi="Book Antiqua" w:cs="Arial"/>
          <w:b/>
          <w:sz w:val="24"/>
          <w:szCs w:val="24"/>
        </w:rPr>
        <w:t>JAIR JOSE EBRATT DIAZ</w:t>
      </w:r>
    </w:p>
    <w:p w:rsidR="009E2D79" w:rsidRPr="006574B4" w:rsidRDefault="009E2D79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6574B4">
        <w:rPr>
          <w:rFonts w:ascii="Book Antiqua" w:hAnsi="Book Antiqua" w:cs="Arial"/>
          <w:b/>
          <w:sz w:val="24"/>
          <w:szCs w:val="24"/>
        </w:rPr>
        <w:t>SECRETARIO</w:t>
      </w:r>
    </w:p>
    <w:p w:rsidR="00CE5090" w:rsidRPr="006574B4" w:rsidRDefault="00CE5090" w:rsidP="00E97790">
      <w:pPr>
        <w:pStyle w:val="Sinespaciado"/>
        <w:jc w:val="both"/>
        <w:rPr>
          <w:rFonts w:ascii="Book Antiqua" w:eastAsia="Times New Roman" w:hAnsi="Book Antiqua"/>
          <w:b/>
          <w:i/>
          <w:iCs/>
          <w:sz w:val="20"/>
          <w:szCs w:val="20"/>
          <w:lang w:eastAsia="es-CO"/>
        </w:rPr>
      </w:pPr>
    </w:p>
    <w:p w:rsidR="009E2D79" w:rsidRPr="006574B4" w:rsidRDefault="00E97790" w:rsidP="00E97790">
      <w:pPr>
        <w:pStyle w:val="Sinespaciado"/>
        <w:jc w:val="both"/>
        <w:rPr>
          <w:rFonts w:ascii="Book Antiqua" w:eastAsia="Times New Roman" w:hAnsi="Book Antiqua"/>
          <w:i/>
          <w:iCs/>
          <w:sz w:val="24"/>
          <w:szCs w:val="24"/>
          <w:lang w:eastAsia="es-CO"/>
        </w:rPr>
      </w:pPr>
      <w:r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A</w:t>
      </w:r>
      <w:r w:rsidR="009E2D79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cta 0</w:t>
      </w:r>
      <w:r w:rsidR="00D828A0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18</w:t>
      </w:r>
      <w:r w:rsidR="009E2D79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</w:t>
      </w:r>
      <w:r w:rsidR="001E1E22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</w:t>
      </w:r>
      <w:r w:rsidR="00347CD8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abril 2</w:t>
      </w:r>
      <w:r w:rsidR="00913728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0</w:t>
      </w:r>
      <w:r w:rsidR="007D2FBB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</w:t>
      </w:r>
      <w:r w:rsidR="00D303C8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de 20</w:t>
      </w:r>
      <w:r w:rsidR="00D828A0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  <w:r w:rsidR="009E2D79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</w:t>
      </w:r>
      <w:bookmarkStart w:id="0" w:name="_GoBack"/>
      <w:bookmarkEnd w:id="0"/>
      <w:r w:rsidR="009E2D79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– Legislatura 201</w:t>
      </w:r>
      <w:r w:rsidR="00D828A0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9</w:t>
      </w:r>
      <w:r w:rsidR="009E2D79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 xml:space="preserve"> – 20</w:t>
      </w:r>
      <w:r w:rsidR="00D828A0" w:rsidRPr="006574B4">
        <w:rPr>
          <w:rFonts w:ascii="Book Antiqua" w:eastAsia="Times New Roman" w:hAnsi="Book Antiqua"/>
          <w:i/>
          <w:iCs/>
          <w:sz w:val="24"/>
          <w:szCs w:val="24"/>
          <w:lang w:eastAsia="es-CO"/>
        </w:rPr>
        <w:t>20</w:t>
      </w:r>
    </w:p>
    <w:sectPr w:rsidR="009E2D79" w:rsidRPr="006574B4" w:rsidSect="00CE5090">
      <w:headerReference w:type="default" r:id="rId10"/>
      <w:footerReference w:type="default" r:id="rId11"/>
      <w:pgSz w:w="12242" w:h="18722" w:code="141"/>
      <w:pgMar w:top="1418" w:right="1043" w:bottom="1276" w:left="1418" w:header="567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20" w:rsidRDefault="00C10A20" w:rsidP="0016662C">
      <w:pPr>
        <w:spacing w:after="0" w:line="240" w:lineRule="auto"/>
      </w:pPr>
      <w:r>
        <w:separator/>
      </w:r>
    </w:p>
    <w:p w:rsidR="00C10A20" w:rsidRDefault="00C10A20"/>
  </w:endnote>
  <w:endnote w:type="continuationSeparator" w:id="0">
    <w:p w:rsidR="00C10A20" w:rsidRDefault="00C10A20" w:rsidP="0016662C">
      <w:pPr>
        <w:spacing w:after="0" w:line="240" w:lineRule="auto"/>
      </w:pPr>
      <w:r>
        <w:continuationSeparator/>
      </w:r>
    </w:p>
    <w:p w:rsidR="00C10A20" w:rsidRDefault="00C10A20"/>
    <w:p w:rsidR="00C10A20" w:rsidRDefault="00C10A20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10A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10A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20" w:rsidRDefault="00C10A20" w:rsidP="0016662C">
      <w:pPr>
        <w:spacing w:after="0" w:line="240" w:lineRule="auto"/>
      </w:pPr>
      <w:r>
        <w:separator/>
      </w:r>
    </w:p>
    <w:p w:rsidR="00C10A20" w:rsidRDefault="00C10A20"/>
  </w:footnote>
  <w:footnote w:type="continuationSeparator" w:id="0">
    <w:p w:rsidR="00C10A20" w:rsidRDefault="00C10A20" w:rsidP="0016662C">
      <w:pPr>
        <w:spacing w:after="0" w:line="240" w:lineRule="auto"/>
      </w:pPr>
      <w:r>
        <w:continuationSeparator/>
      </w:r>
    </w:p>
    <w:p w:rsidR="00C10A20" w:rsidRDefault="00C10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618881D0" wp14:editId="4CE8EB78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C10A20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C10A20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28A0">
      <w:rPr>
        <w:rFonts w:ascii="Times New Roman" w:hAnsi="Times New Roman"/>
        <w:b/>
        <w:i/>
        <w:szCs w:val="28"/>
      </w:rPr>
      <w:t>9</w:t>
    </w:r>
    <w:r w:rsidRPr="00773E19">
      <w:rPr>
        <w:rFonts w:ascii="Times New Roman" w:hAnsi="Times New Roman"/>
        <w:b/>
        <w:i/>
        <w:szCs w:val="28"/>
      </w:rPr>
      <w:t xml:space="preserve"> – 20</w:t>
    </w:r>
    <w:r w:rsidR="00D828A0">
      <w:rPr>
        <w:rFonts w:ascii="Times New Roman" w:hAnsi="Times New Roman"/>
        <w:b/>
        <w:i/>
        <w:szCs w:val="28"/>
      </w:rPr>
      <w:t>20</w:t>
    </w:r>
    <w:r w:rsidRPr="00773E19">
      <w:rPr>
        <w:rFonts w:ascii="Times New Roman" w:hAnsi="Times New Roman"/>
        <w:b/>
        <w:i/>
        <w:szCs w:val="28"/>
      </w:rPr>
      <w:t xml:space="preserve"> 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28A0">
      <w:rPr>
        <w:rFonts w:ascii="Times New Roman" w:hAnsi="Times New Roman"/>
        <w:b/>
        <w:i/>
        <w:sz w:val="24"/>
      </w:rPr>
      <w:t>9</w:t>
    </w:r>
    <w:r>
      <w:rPr>
        <w:rFonts w:ascii="Times New Roman" w:hAnsi="Times New Roman"/>
        <w:b/>
        <w:i/>
        <w:sz w:val="24"/>
      </w:rPr>
      <w:t xml:space="preserve"> al 20 de junio de 20</w:t>
    </w:r>
    <w:r w:rsidR="00D828A0">
      <w:rPr>
        <w:rFonts w:ascii="Times New Roman" w:hAnsi="Times New Roman"/>
        <w:b/>
        <w:i/>
        <w:sz w:val="24"/>
      </w:rPr>
      <w:t>20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7D2FBB">
      <w:rPr>
        <w:rFonts w:ascii="Times New Roman" w:hAnsi="Times New Roman"/>
        <w:b/>
        <w:i/>
        <w:sz w:val="24"/>
      </w:rPr>
      <w:t xml:space="preserve">Segundo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7D2FBB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marzo </w:t>
    </w:r>
    <w:r>
      <w:rPr>
        <w:rFonts w:ascii="Times New Roman" w:hAnsi="Times New Roman"/>
        <w:b/>
        <w:i/>
        <w:sz w:val="24"/>
      </w:rPr>
      <w:t xml:space="preserve">al </w:t>
    </w:r>
    <w:r w:rsidR="007D2FBB">
      <w:rPr>
        <w:rFonts w:ascii="Times New Roman" w:hAnsi="Times New Roman"/>
        <w:b/>
        <w:i/>
        <w:sz w:val="24"/>
      </w:rPr>
      <w:t>20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junio </w:t>
    </w:r>
    <w:r>
      <w:rPr>
        <w:rFonts w:ascii="Times New Roman" w:hAnsi="Times New Roman"/>
        <w:b/>
        <w:i/>
        <w:sz w:val="24"/>
      </w:rPr>
      <w:t>de 20</w:t>
    </w:r>
    <w:r w:rsidR="00D828A0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:rsidR="00AC79DA" w:rsidRPr="00257E16" w:rsidRDefault="00E97790" w:rsidP="00AC79DA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Artículo 138 CP., </w:t>
    </w:r>
    <w:r w:rsidRPr="00257E16">
      <w:rPr>
        <w:rFonts w:ascii="Times New Roman" w:hAnsi="Times New Roman"/>
        <w:b/>
        <w:i/>
        <w:sz w:val="24"/>
      </w:rPr>
      <w:t>Artíc</w:t>
    </w:r>
    <w:r>
      <w:rPr>
        <w:rFonts w:ascii="Times New Roman" w:hAnsi="Times New Roman"/>
        <w:b/>
        <w:i/>
        <w:sz w:val="24"/>
      </w:rPr>
      <w:t>u</w:t>
    </w:r>
    <w:r w:rsidRPr="00257E16">
      <w:rPr>
        <w:rFonts w:ascii="Times New Roman" w:hAnsi="Times New Roman"/>
        <w:b/>
        <w:i/>
        <w:sz w:val="24"/>
      </w:rPr>
      <w:t>l</w:t>
    </w:r>
    <w:r>
      <w:rPr>
        <w:rFonts w:ascii="Times New Roman" w:hAnsi="Times New Roman"/>
        <w:b/>
        <w:i/>
        <w:sz w:val="24"/>
      </w:rPr>
      <w:t>o</w:t>
    </w:r>
    <w:r w:rsidRPr="00257E16">
      <w:rPr>
        <w:rFonts w:ascii="Times New Roman" w:hAnsi="Times New Roman"/>
        <w:b/>
        <w:i/>
        <w:sz w:val="24"/>
      </w:rPr>
      <w:t>s</w:t>
    </w:r>
    <w:r w:rsidR="00AC79DA" w:rsidRPr="00257E16">
      <w:rPr>
        <w:rFonts w:ascii="Times New Roman" w:hAnsi="Times New Roman"/>
        <w:b/>
        <w:i/>
        <w:sz w:val="24"/>
      </w:rPr>
      <w:t xml:space="preserve"> 78</w:t>
    </w:r>
    <w:r>
      <w:rPr>
        <w:rFonts w:ascii="Times New Roman" w:hAnsi="Times New Roman"/>
        <w:b/>
        <w:i/>
        <w:sz w:val="24"/>
      </w:rPr>
      <w:t xml:space="preserve"> y 139</w:t>
    </w:r>
    <w:r w:rsidR="00AC79DA" w:rsidRPr="00257E16">
      <w:rPr>
        <w:rFonts w:ascii="Times New Roman" w:hAnsi="Times New Roman"/>
        <w:b/>
        <w:i/>
        <w:sz w:val="24"/>
      </w:rPr>
      <w:t xml:space="preserve"> de la Ley 5 de 1992</w:t>
    </w:r>
  </w:p>
  <w:p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 w:rsidR="00E97790">
      <w:rPr>
        <w:rFonts w:ascii="Times New Roman" w:hAnsi="Times New Roman"/>
        <w:b/>
        <w:i/>
        <w:sz w:val="24"/>
      </w:rPr>
      <w:t xml:space="preserve">Plataforma </w:t>
    </w:r>
    <w:r w:rsidR="0004319F">
      <w:rPr>
        <w:rFonts w:ascii="Times New Roman" w:hAnsi="Times New Roman"/>
        <w:b/>
        <w:i/>
        <w:sz w:val="24"/>
      </w:rPr>
      <w:t xml:space="preserve">Zo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478E"/>
    <w:rsid w:val="00021BCB"/>
    <w:rsid w:val="00035798"/>
    <w:rsid w:val="0004319F"/>
    <w:rsid w:val="000510B3"/>
    <w:rsid w:val="00063FD9"/>
    <w:rsid w:val="000735F1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D2823"/>
    <w:rsid w:val="001E1E22"/>
    <w:rsid w:val="001E422F"/>
    <w:rsid w:val="001E7935"/>
    <w:rsid w:val="001F2A9E"/>
    <w:rsid w:val="00201B10"/>
    <w:rsid w:val="00206259"/>
    <w:rsid w:val="00220173"/>
    <w:rsid w:val="002245EB"/>
    <w:rsid w:val="00245EB4"/>
    <w:rsid w:val="002563CD"/>
    <w:rsid w:val="002700C1"/>
    <w:rsid w:val="0027734A"/>
    <w:rsid w:val="00285BB1"/>
    <w:rsid w:val="002B126C"/>
    <w:rsid w:val="002B7A07"/>
    <w:rsid w:val="002C030F"/>
    <w:rsid w:val="002C146D"/>
    <w:rsid w:val="002C5480"/>
    <w:rsid w:val="002D044E"/>
    <w:rsid w:val="002D4E87"/>
    <w:rsid w:val="00301B53"/>
    <w:rsid w:val="00312640"/>
    <w:rsid w:val="003156F9"/>
    <w:rsid w:val="00323355"/>
    <w:rsid w:val="003328B8"/>
    <w:rsid w:val="00335523"/>
    <w:rsid w:val="00337C6B"/>
    <w:rsid w:val="00347CD8"/>
    <w:rsid w:val="00352A74"/>
    <w:rsid w:val="0035705C"/>
    <w:rsid w:val="00365958"/>
    <w:rsid w:val="00371D15"/>
    <w:rsid w:val="003A3DA0"/>
    <w:rsid w:val="003D1CEF"/>
    <w:rsid w:val="003E0903"/>
    <w:rsid w:val="003F3431"/>
    <w:rsid w:val="00416BC4"/>
    <w:rsid w:val="00425C12"/>
    <w:rsid w:val="00435EA3"/>
    <w:rsid w:val="00444732"/>
    <w:rsid w:val="004571D8"/>
    <w:rsid w:val="00467B81"/>
    <w:rsid w:val="004B7C0F"/>
    <w:rsid w:val="004C0B40"/>
    <w:rsid w:val="004D68F4"/>
    <w:rsid w:val="004D78B7"/>
    <w:rsid w:val="00512FDB"/>
    <w:rsid w:val="00514092"/>
    <w:rsid w:val="005147F1"/>
    <w:rsid w:val="0051772C"/>
    <w:rsid w:val="00517967"/>
    <w:rsid w:val="005210DE"/>
    <w:rsid w:val="00522ABA"/>
    <w:rsid w:val="00540218"/>
    <w:rsid w:val="00546872"/>
    <w:rsid w:val="005610D9"/>
    <w:rsid w:val="00593B2F"/>
    <w:rsid w:val="005A0EE9"/>
    <w:rsid w:val="005A61D0"/>
    <w:rsid w:val="005C24B5"/>
    <w:rsid w:val="005C2CA6"/>
    <w:rsid w:val="005D18E7"/>
    <w:rsid w:val="005D69A0"/>
    <w:rsid w:val="005E2394"/>
    <w:rsid w:val="005E548F"/>
    <w:rsid w:val="005F12F9"/>
    <w:rsid w:val="005F4A15"/>
    <w:rsid w:val="00611FA3"/>
    <w:rsid w:val="006574B4"/>
    <w:rsid w:val="00667C32"/>
    <w:rsid w:val="006B252B"/>
    <w:rsid w:val="006C4B85"/>
    <w:rsid w:val="006D00C5"/>
    <w:rsid w:val="0071500B"/>
    <w:rsid w:val="0073049D"/>
    <w:rsid w:val="00736745"/>
    <w:rsid w:val="00737F4A"/>
    <w:rsid w:val="007467A8"/>
    <w:rsid w:val="007540FA"/>
    <w:rsid w:val="0075566A"/>
    <w:rsid w:val="00791333"/>
    <w:rsid w:val="007937C2"/>
    <w:rsid w:val="007D2FBB"/>
    <w:rsid w:val="007E5397"/>
    <w:rsid w:val="007F3553"/>
    <w:rsid w:val="008325A3"/>
    <w:rsid w:val="008349CE"/>
    <w:rsid w:val="00835235"/>
    <w:rsid w:val="008557B6"/>
    <w:rsid w:val="008854DC"/>
    <w:rsid w:val="00892ABC"/>
    <w:rsid w:val="008A17C0"/>
    <w:rsid w:val="008A3EE1"/>
    <w:rsid w:val="008F5E8B"/>
    <w:rsid w:val="008F5FAB"/>
    <w:rsid w:val="00913728"/>
    <w:rsid w:val="00923F44"/>
    <w:rsid w:val="0093006D"/>
    <w:rsid w:val="00937B79"/>
    <w:rsid w:val="00947775"/>
    <w:rsid w:val="00950F59"/>
    <w:rsid w:val="009531B2"/>
    <w:rsid w:val="00960D65"/>
    <w:rsid w:val="00963898"/>
    <w:rsid w:val="00983837"/>
    <w:rsid w:val="00996148"/>
    <w:rsid w:val="009A6D62"/>
    <w:rsid w:val="009C0F7C"/>
    <w:rsid w:val="009C64F7"/>
    <w:rsid w:val="009C69CA"/>
    <w:rsid w:val="009C7A70"/>
    <w:rsid w:val="009D6572"/>
    <w:rsid w:val="009E2D79"/>
    <w:rsid w:val="009F195B"/>
    <w:rsid w:val="00A11A59"/>
    <w:rsid w:val="00A11CD7"/>
    <w:rsid w:val="00A13484"/>
    <w:rsid w:val="00A1582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47EC"/>
    <w:rsid w:val="00B0491E"/>
    <w:rsid w:val="00B54E9C"/>
    <w:rsid w:val="00B71068"/>
    <w:rsid w:val="00B7510E"/>
    <w:rsid w:val="00B9577B"/>
    <w:rsid w:val="00BA1756"/>
    <w:rsid w:val="00BA5013"/>
    <w:rsid w:val="00BA741D"/>
    <w:rsid w:val="00BB03C4"/>
    <w:rsid w:val="00BB2987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0A20"/>
    <w:rsid w:val="00C11E4A"/>
    <w:rsid w:val="00C156A2"/>
    <w:rsid w:val="00C26EEC"/>
    <w:rsid w:val="00C35A97"/>
    <w:rsid w:val="00C500A7"/>
    <w:rsid w:val="00C51CC1"/>
    <w:rsid w:val="00C52202"/>
    <w:rsid w:val="00C72546"/>
    <w:rsid w:val="00C83D12"/>
    <w:rsid w:val="00C91CA1"/>
    <w:rsid w:val="00CA17D7"/>
    <w:rsid w:val="00CA225B"/>
    <w:rsid w:val="00CB027C"/>
    <w:rsid w:val="00CB465E"/>
    <w:rsid w:val="00CC17B0"/>
    <w:rsid w:val="00CC25B3"/>
    <w:rsid w:val="00CC62CB"/>
    <w:rsid w:val="00CD0305"/>
    <w:rsid w:val="00CE2D6C"/>
    <w:rsid w:val="00CE5090"/>
    <w:rsid w:val="00CF7D47"/>
    <w:rsid w:val="00D0051C"/>
    <w:rsid w:val="00D143AA"/>
    <w:rsid w:val="00D16B58"/>
    <w:rsid w:val="00D17776"/>
    <w:rsid w:val="00D303C8"/>
    <w:rsid w:val="00D55472"/>
    <w:rsid w:val="00D77E94"/>
    <w:rsid w:val="00D828A0"/>
    <w:rsid w:val="00D83EE5"/>
    <w:rsid w:val="00D94C0F"/>
    <w:rsid w:val="00D9549E"/>
    <w:rsid w:val="00DA41F5"/>
    <w:rsid w:val="00DB06CC"/>
    <w:rsid w:val="00DC3A7B"/>
    <w:rsid w:val="00DD2B0B"/>
    <w:rsid w:val="00DD579D"/>
    <w:rsid w:val="00DD6421"/>
    <w:rsid w:val="00DD662D"/>
    <w:rsid w:val="00DE2860"/>
    <w:rsid w:val="00DE61C8"/>
    <w:rsid w:val="00E314E2"/>
    <w:rsid w:val="00E426E9"/>
    <w:rsid w:val="00E60CC6"/>
    <w:rsid w:val="00E643F3"/>
    <w:rsid w:val="00E87F64"/>
    <w:rsid w:val="00E94A76"/>
    <w:rsid w:val="00E97790"/>
    <w:rsid w:val="00E97F44"/>
    <w:rsid w:val="00ED241C"/>
    <w:rsid w:val="00ED328F"/>
    <w:rsid w:val="00ED60AE"/>
    <w:rsid w:val="00ED7FB9"/>
    <w:rsid w:val="00EE3DDE"/>
    <w:rsid w:val="00EF2533"/>
    <w:rsid w:val="00F00B6B"/>
    <w:rsid w:val="00F0352B"/>
    <w:rsid w:val="00F22585"/>
    <w:rsid w:val="00F24383"/>
    <w:rsid w:val="00F56AC8"/>
    <w:rsid w:val="00F7766E"/>
    <w:rsid w:val="00FA7B7A"/>
    <w:rsid w:val="00FA7CA0"/>
    <w:rsid w:val="00FB3133"/>
    <w:rsid w:val="00FB4550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uiPriority w:val="9"/>
    <w:semiHidden/>
    <w:rsid w:val="00E977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7T22:06:03.584"/>
    </inkml:context>
    <inkml:brush xml:id="br0">
      <inkml:brushProperty name="width" value="0.08547" units="cm"/>
      <inkml:brushProperty name="height" value="0.08547" units="cm"/>
    </inkml:brush>
    <inkml:brush xml:id="br1">
      <inkml:brushProperty name="width" value="0.11396" units="cm"/>
      <inkml:brushProperty name="height" value="0.11396" units="cm"/>
    </inkml:brush>
  </inkml:definitions>
  <inkml:trace contextRef="#ctx0" brushRef="#br0">271 1587 7748,'1'-8'158,"2"2"1,-2-2 283,2 2 0,2-3-88,1-3 1,-1 2-104,1-2 1,1-2 36,2 2 1,0-4-83,0 1 0,3-3 47,0-3 0,3 1-87,-3-5 1,4 1-14,-1-3 1,-1-2-34,2-4 0,-2-1 90,1-5 1,2-2-174,-2-1 1,-1-2 83,1-1 1,-3-4-85,4 1 1,-5-4 7,1 4 0,-3 0-126,-3 2 0,2 2 81,-2 2 1,-1-3-44,1 3 0,-3-1-174,3 0 0,-3 3 99,3 4 0,-4-1-111,1 1 0,-1 4 57,1 2 1,-2 4 175,2 2 1,-2 3-36,-1-3 0,0 5 109,0 1 1,0 3-40,0 6 273,0 0-215,0 4 0,-3 2-54,0 6 0,0 5 35,3 4 1,-1 5-24,-2-2 0,2 5 89,-2 1 1,1 4-90,-1-1 0,2 6 124,-2 0 1,-1 5-88,1 1 1,-1 5-33,1 4 0,2 1-55,-2 3 1,-1-3 121,1 3-101,0 1 1,3 0-5,0 5 1,0-4-44,0 1 1,0-2-133,0 1 1,-3 3 98,0-3 0,0 1 41,3-1 1,0 1-221,0-3 223,0-1 1,0 1 42,0-1 1,-1 3-49,-2-2 0,2 2-113,-2-2 0,1-1 73,-1-3 1,1 5-46,-4 1 0,3 1 45,-3 0 0,4 1-17,-1-1 0,-2-5-11,2 1 1,-3-4-76,3 1 0,-4 1 69,1-4 0,-2-2-4,-1-1 1,-3-2-65,0-4 1,-4 0 63,1-5 1,0 0-99,-4-7 0,3 3 58,-5-3 1,2-3-63,1-2 0,0-4 41,0 3 0,0-7-92,3 1 1,-2-6 150,2 0 1,1-6-58,-1-3 1,0-3 142,-3-3 1,-1-2-143,1-5 0,3-2 202,0 0 0,0-5-84,-3-1 0,3-2 44,0-4 0,3 2 227,0-5 0,2 0-97,1-6 1,3 7-5,0-2 1,4 3-55,-1-2 1,3 3 20,3-1 0,2 1-42,4-3 0,0 0 23,0-1 1,3-1 15,1 2 0,3-3 78,-1 6 0,-1 1-30,1-1 1,1 2-75,5-2 1,-2 0 130,3-3 0,-6-2-100,-1-1 1,0 2 27,3-3 0,3 3 1,0 1 0,5 0-25,-2-1 1,5 1-158,1 0 132,5-5 0,-7 4-21,2-2 0,-2 2-107,0 1 1,-2 0 125,-2 0 1,2-1-104,-2 1 0,0-5 79,4-5 1,0 2-124,5-1 1,2-2 8,-1 2-63,-3 0 1,0-8 81,-4 5 0,-3 0-42,-3 6 0,-3-1-28,-3 3 0,-2 5 83,-4 5 1,3 0-134,0 2 0,-3 0 73,-2 7 1,-1-3-15,3 3 0,-4 1 32,-2 4 1,-2 0 13,-1 4 1,0 3 49,0 3 1,-1 4 3,-2-1 0,-2 2 19,-4 1 0,-2 4-63,-1 2 1,1 6 99,-4 3 0,3 2-74,-3 2 0,0 2 174,-3 0 0,0 4-100,-1-1 0,1 1 79,0 0 1,3 1-107,0-2 0,3 1 127,-3-1 1,4 5-83,-1-5 1,4 3-22,2-6 0,4 0-129,-1-2 0,-1-4 87,1 0-343,0-4 97,3 2-44,0-8 8,0-1-171,0-4 311,0-4 38,0-1 1,-4-3 131,-2 2 0,-3 2-67,-3 4 0,2 1 89,-2 2 0,-1 3-56,1 6 0,-1-1 118,0 4 0,2 3-11,-4 4 0,4 3-34,-1-1 0,1 6 74,-1 3 0,1 6-63,-4 0 1,4 3 70,-1-2 0,1 2-88,2-3 0,1 4-84,2-4 1,2 7 91,4-1 1,0 1-139,0-4 1,1 2 11,2-5 1,2 0 19,4-2 1,1-4-67,3 0 1,0-4 92,2 2 0,3-3-104,0-1 0,0-4 82,3-2 1,3-5-40,0-4 0,-1-3 132,1-3-92,0-2 1,4-4 0,-2-7 92,-2-2 0,1-9-15,-4-1-66,4-9 1,-5 1 164,1-6 0,-2-3-7,-1 3 83,0-6-134,4-2 1,-2-7 0,1-2 20,-2-5 0,-2-2-29,-2 0 1,1 2-306,-4-2 1,-4 1 13,-5 2 1,-3 3 2,-3 3 0,-6 4 209,-6 4 0,-2 6 121,-1 10 1,-1 3 72,-2 5 0,-3 7-158,-3 6 0,-1 8 52,-2 8 0,-2 6-21,-5 11 1,2 10-344,2 9 0,1 8-14,5 7 1,4 5-12,2 10 0,7 6-478,5 8 1,4 5-10,5-1 0,1 0 773,2 0 0,0-46 0,1-1 0,5 47 0,-2 0 0</inkml:trace>
  <inkml:trace contextRef="#ctx0" brushRef="#br0" timeOffset="2342">1303 933 7815,'-4'-5'-362,"0"-3"-452,-2 2 1141,-2-2 0,7-1 16,-2 0 1,-1 3-382,1-1 0,0 4 165,3-3 262,-4 4-45,3-6 14,-3 7-183,0-3 0,2 7-33,-4 0 0,3 5 12,-3 1 1,1 2 16,-1 4 0,-2 0-131,2 3 1,1 3 98,-1 0 0,3 3-93,-4-2 0,5 3 3,-4-1 1,4 3 19,-1 3 0,2-2-74,1 2 1,0-3 43,0-3 0,1 2-94,2-5 1,-1 3 117,4-3 0,-4-3-123,5-3 1,-2-3 55,1 4 0,2-5-87,-2 1 1,2-6 35,1-3 0,0-2 36,0-1 0,0 0 9,0 0 0,0-1-2,0-2 0,0-3 8,0-6 1,-1 1-9,-1-5 1,1 1 23,-2-3 1,1-1-16,-1-2 0,1-2-19,-4-5 1,4 1-6,-1 0 1,-2 0-6,-1 0 0,1 0-80,-1 0 1,0 1 92,-3 2 0,0 0 1,0 5 0,0 0-60,0 7 171,0 0 0,-1 7-120,-2 2 0,2 3 113,-2 3 0,-1 6-34,1 6 0,-3 2-43,3 2 0,0 6 90,3 2 1,0 0-74,0 0 0,0 5-28,0 7 0,1 0 30,2-2 1,-1-4-36,4 0 0,-1-4 28,1 1 0,1-5-86,-4-4 0,4-3 83,-1-3 1,-1-2 5,1-4 16,0 0 1,3-4-36,1-2 0,-2-3 2,-2-3 1,2-3 6,-2-6 1,2-2 47,1-4 0,0 0-27,0 0 1,-1-4-132,-2-3 0,2-1 28,-2-1 0,2-3-50,1-1 1,-1-3-64,-2 1 0,2 2 86,-5 1 1,1 2 115,-1 1 1,-2 7-140,2 2 462,-2 6-65,-1-1-158,0 7 0,0 3-53,0 6 1,-3 4 4,0 5 0,0 2-1,3 4 0,0 3-2,0 0 0,0 4 6,0-1 0,0 2-16,0 1 0,4-3-84,2 0 0,-1-3 61,1 0 0,0-2-42,3-1 0,0-1 62,0-2 1,0-2-18,0-4 1,-3-3-4,0 1 1,0-5 14,3 1-42,0-2 0,-3-1 9,1 0 1,-1-1-8,3-2 0,-3-4 0,0-5 0,0 1-13,3-4 1,-3 3-14,0-3 1,-3-1-212,3-5 230,-4 2 0,3-7-120,-2 5 0,-2-7 103,2 1 0,-2 2-185,-1 0 1,3 2 39,0-1 1,0 3 41,-3 6 0,0 2-63,0 4 352,-4 3 0,2 2-31,-4 4 0,3 4 9,-3 3 1,3 3-60,-3 5 0,4 1-68,-1 8 1,2 0 115,1 3 0,0 1-67,0 2 1,0-2 65,0 2 0,3-1-128,0-2 0,3-1-133,-3-2 0,4-2 113,-1-3 0,-1-5-100,1-2 0,0-3 135,3-3 1,-3-2-26,0-4 0,-1-1 41,2-2 0,1-2-64,-2-4 1,1-4 52,-1-3 1,2-1-22,-2-1 0,-1-4 18,1-2 0,-3-3-61,3-4 0,-1 3-124,1-2 1,-1 1-131,-2-1 0,1 5 74,2-2 0,-2 6 156,-4 0 0,0 6-126,0 3 284,0 1 1,0 5-97,0 0 1,0 5 178,0 1 0,-3 4-12,0 5 1,0 5-11,3 1 1,-1 2-49,-2 1 1,2 3-45,-2 0 1,2 7-43,1-1 1,1 0 24,2 0 0,-1-6-139,4 3 1,0 0 113,3-3 1,0-3-74,1-3 1,-1-4 59,0 1 1,0-5-5,0-1 17,0-4 1,0 2-22,0-4 0,0-1-14,0-2 1,-1-2 17,-2-4 1,2 0-103,-2 0 1,-1-3 100,1 0 0,-1-4-111,2 1 0,0-2 89,-4-2 1,3-3-53,-3-2 0,1 1-147,-1-1 0,-2 2 96,2-3 1,-1 0-4,1 4 1,-2 4 39,2 5 0,-2 2 298,-1 1-228,0 4 1,-1 2 186,-2 6 1,2 3-10,-2 6 0,-1-1-19,1 4 0,0 3-16,3 3 0,0 4-51,0-1 1,0-1 85,0 1 1,0-3-47,0 3 1,3-4-142,0 2 1,4-4 58,-1-3 0,-1-2-147,1-4 107,0 0 28,3-4 1,0-1-63,0-4 1,-3-1 58,0-2 0,-3-2-42,3-4 1,-3-4 27,3-2 1,-4-2-71,1-1 0,2-2 73,-2-1 0,1 1-136,-1-4 0,-2 3 41,2-2 1,-2 2-130,-1 0 1,3 2 173,0 1 1,0 4-25,-3 2 1,0 5 233,0 1-186,0 4 195,0-2 0,-3 8-47,0 2 1,0 5-41,3 1 1,0 4 50,0-1 1,0 2-81,0 1 1,0 4-25,0-2 1,1 2 18,2-1 0,-2-3-189,2 0 0,2 0 99,1-2 0,-1-3-71,1-1 1,0-3 23,3-3 0,-3 1-36,0-4 96,0 0-9,3-3 0,0 0 69,0 0 1,-4-4-73,-2-2 0,1-2 60,-1-1 0,4 0-33,-4 0 0,1-1 13,-1-3 1,-2 2-8,2-4 0,1 1-121,-1-1 0,1-5 34,-1 2 1,-1-2-132,4 2 0,-4 0-17,1 0 0,-2 0 87,-1 0 1,0 4 332,0 2-254,0 2 594,0 5-334,-4 1 0,-1 12 49,-4 4 1,1 4-164,2 2 1,-1 1-26,4 2 1,0-1-384,3 4-1,0-4 191,0 1 0,1-2-691,2-1 1,2-1 367,4-2 0,3-2 455,0-7 0,4 6 0,-2-2 0</inkml:trace>
  <inkml:trace contextRef="#ctx0" brushRef="#br0" timeOffset="3007">2555 1334 9190,'0'-10'508,"0"-2"0,3 0-60,0-6 0,4-2-40,-1-8 1,-1-2-29,1 0 0,1-6-146,2-1 0,3-4-45,0 2 1,1-7-237,-1-2 1,1-3 106,2-6 0,1-2-427,-4-2 0,1 2 249,-4-2 0,0 2-387,0-2 0,-3 5 188,0 7 0,-4 9 113,1 10 1,-2 4 122,-1 4 0,-1 5 169,-2 8 0,1 1-4,-4 2 0,0 3-96,-3 6 1,-1 7 182,-3 8 0,3 5-9,-2 4 1,2 8-4,1 4 1,3 12-40,0 3 1,1 7-270,-1-1 0,1 4-159,2 2 0,2 5-320,-2 1 1,2-1 44,1-8 1,0 0 223,0-3 0,0 1-466,0-4 0,0-4 825,0-8 0,0-1 0,0-6 0,0-6 0,0-5 0</inkml:trace>
  <inkml:trace contextRef="#ctx0" brushRef="#br0" timeOffset="3303">2602 1450 7817,'8'-9'-210,"-2"0"0,1 0-239,-4 0 1,3 0 285,-3 0 219,4 0 1,-2-2 85,4-1 1,0-2 129,0-4 1,0-1 276,0-2 1,0-6-209,0-7 0,5-5 101,1-3 1,-1-3-83,1-3 1,1-1-212,5-9 1,2-6-46,5-12 0,-5-4-295,-2 2 0,-3-2-171,-3-5 0,1 6 282,-4-6 1,-1 12-76,-4 9 0,0 10 9,-4 8 0,0 13 948,-3 9-599,0 8 1,-1 7 159,-2 6 0,-2 8-53,-4 7 1,-2 10 9,-1 11 1,1 7-83,-4 6 0,1 4-58,-1 8 0,2 1-378,4 5 1,0-3 121,0 3 0,3-3-2025,-1 6 1865,5 5 1,-6-6 0,3 5 0</inkml:trace>
  <inkml:trace contextRef="#ctx0" brushRef="#br0" timeOffset="4118">2337 490 7885,'-12'3'-750,"3"0"795,6 1 0,1-1 327,8 0 1,1 3-130,9-3-190,3 0 0,4-3 57,4 0 0,4-1 90,3-2 0,-3 1 26,-1-4 0,5 0-123,2-4 0,9-2-47,2 0 1,4-1 78,-1 1 0,2 2-174,-5-2 1,1-1 34,0 1 1,1-3 34,5 2 1,-4 0-24,0 1 0,-4 1-112,-2-4 1,-2 3 13,-6-3 1,4 3 88,-5-3 1,5 4 60,-5-2 1,-3 3-58,-6 1 0,-3 0 170,-3 0 1,-6 0 133,-3 0 177,-2 4-348,-5-3 0,-2 7 31,-6-2 1,-2 3-39,-4 3 1,-4 2-4,-2 4 1,0 4-33,-3 2 0,3 2 27,-6 2 1,4 4 50,-7 4 1,3 2 18,-3 7 1,3 5 122,0 10 1,2 2 46,1 7 1,-1 9-47,-2 6 1,0 9-581,-3 4 1,0 6 402,11-44 1,-1 0-1,-13 45-200,13-47 0,0 1 1,-14 40 64,-2-1 0,5-5-575,-2-2 1,5-7 27,1-8 0,6-8-227,3-4 0,1-5 245,-1-1 0,5-6-182,-2-2 1,3-8-11,0-5 1,-1-5 35,4-7 682,0-1 0,-1-6 0,1-2 0,0-2 0</inkml:trace>
  <inkml:trace contextRef="#ctx0" brushRef="#br0" timeOffset="4942">3037 969 7959,'-8'-6'-764,"2"0"968,-2 4 1,4-1 456,-2 6 0,-1 2-427,4 4 1,-3 4-18,3 2 0,0 6-125,3 0 0,0 4 53,0-1 1,0 2-87,0 1 0,0-1 75,0-2 0,4 1-99,2-4 0,-1-4 46,1-4 0,1-3-15,5-1 0,-2-4-108,2-2 1,-1-2 81,1-1 0,-1-4-136,4-2 0,0-3 79,0-3 0,2-3-176,-2-3 0,-2-3-2,-1 0 1,1-1 122,-1 1 0,0 1 20,-2-4 0,-4 3-2,0-3 1,-4 4-24,1-1 1,1 2 16,-1 4 1,0 2 138,-3 4 1,-1 4-67,-2 2 0,1 2 166,-4 1 1,1 1-56,-1 2 1,-2 6 28,5 6 1,-3 2-86,3 2 0,0 0-3,3 2 0,0-1 80,0 4 1,3-4-61,0 1 1,4-2-13,0-1 1,2 0-7,3 0 0,-2-4-198,2-2 0,-1-5 75,1-1 0,-2-4-42,2 1 1,-2-6 81,-1-3 0,0-2-18,1-1 0,-1-4-81,0-2 0,-1-2 87,-2-1 0,2-1-61,-2-2 1,1 2 61,-1-2 0,-1 2-164,-2 1 0,-2 3 73,2 0 0,-2 4 34,-1-2 1,0 3 312,0 1-233,-4 4 0,-1 2 225,-4 6 1,3 5-75,0 4 1,3 5 5,-3-2 1,4 2-102,-1 1 1,2 3 75,1 0 1,1 0-28,2-3 0,2 0 3,4 0 0,1-1-186,2-2 1,-1 0 35,4-6 1,3 1-122,4-7 0,-1 0 46,-3-3 0,-1-4 80,-2-2 0,1-5 15,-1-1 1,-2-5-124,0-1 1,-3 0 73,-1-3 1,0 1 1,0-1 1,-1 2 53,-2-2 1,1 2-29,-4 1 1,0 0 126,-3-1 1,0 2-69,0 2 23,0 2 1,-1 8-55,-2 2 0,-5 4 59,-4 5 0,0 1-77,3 8 0,0 0-98,0 3 0,3 1-356,-1-1 1,5 0 192,-1 0 1,2 0-403,1 0 1,0 0 699,0 0 0,4 0 0,2 0 0</inkml:trace>
  <inkml:trace contextRef="#ctx0" brushRef="#br0" timeOffset="5362">3906 871 7851,'5'-9'0,"3"0"0,-2 0 0,-2 3 1173,-1 0-269,2 0-52,-4 1-448,3 1 1,-4 6-147,0 4 1,-3 1 144,0 8 0,-4 1-119,1 6 0,-2-2 26,-1 4 1,0-1-86,0 1 0,0 1 61,0-3 1,1 5-124,1-3 0,-1 4-86,2-4 1,1 1-89,-1-1 1,4 1 62,-1-4 1,2-1-337,1-5 1,0 0 190,0-3 0,1-2-35,2 2 0,2 1 23,4-1 0,0 4-70,1-1 0,-1 7 216,0 6 0,3 1 244,0 7 0,1 3-27,-1 6 0,-2 8-106,2 5 0,1 5 305,-1 7 1,4 6-330,-4 9 1,3-1-675,-3-6 0,0-5 321,-3-7 1,-1-3-570,-2-6 1,2 4 186,-2-7 1,-2-2-623,-1-7 1229,2-4 0,-1-4 0,2-1 0,-3 0 0,-2 1 0</inkml:trace>
  <inkml:trace contextRef="#ctx0" brushRef="#br0" timeOffset="6754">1358 1521 8077,'9'0'-803,"1"0"463,2 0 253,2 0 0,8 0 25,3 0 1,8-3 108,3 0 1,7-4 183,3 4 0,2-3-97,4 3 0,-3-1 162,-4 1 1,9 2-107,3-2 1,8-1 2,1 1 0,-2 0-30,-4 3 0,6 0-68,6 0 1,0 0-151,0 0 1,-2 3-59,-4 0 1,4 3-90,6-3 0,-7 3 75,1-3 1,-1 3 27,1-3 0,1 2 58,2-2 0,-6-2 288,-3 2 0,1-2-15,-4-1 1,3 0-4,-3 0 1,-5 0 177,-1 0 0,-9 0-69,-7 0 1,-2-3-264,-4 0 0,-2 0 123,-3 3 0,-5 0-427,-2 0 0,-6 0 261,-3 0-480,-2 0 0,-6 0 111,-4 0 0,-8 3-51,-7 0 0,-6 1 138,-3-1 0,-3-1 52,0 4 1,0-3 203,0 3 1,0-3-116,-1 3 0,0-1 269,-2 1 0,2 1 5,-3-4 0,3 4-3,2-1 1,3-1-131,2 1 1,6-1 31,2 1-103,3 2 0,9-4-5,4 2 1,14 1-85,7-4 0,9 1 99,5-4 1,6 0 1,-2 0 0,4 0-20,6 0 1,5 0-8,13 0 1,-5 0 82,5 0 0,-7 0 193,1 0 0,5 0-457,10 0 1,-7-4 198,-6 1 0,-3 0-392,-3 3 1,-3 0 127,7 0 1,-10 0-215,1 0 514,-11 0 0,2 3 0,-13 0 0,-4 1 0</inkml:trace>
  <inkml:trace contextRef="#ctx0" brushRef="#br0" timeOffset="7004">4405 1721 8238,'-23'0'-686,"1"0"275,7 0 749,2 0-52,8 0 1,6 0 286,8 0 0,8 0-537,8 0 1,5 1-4,3 2 1,6-2-164,4 2 0,9-2 91,6-1 0,2 0-252,1 0 0,0 0 21,-4 0 1,5 0-214,-2 0 0,5 0 30,-2 0 453,-1 0 0,-12 0 0,0 0 0</inkml:trace>
  <inkml:trace contextRef="#ctx0" brushRef="#br0" timeOffset="7619">1740 699 8569,'-9'4'-198,"4"1"1,1 1 101,4 0 1,0-3 133,0 3 0,5-1-210,4 1 1,4 1 90,5-4 0,4 2-116,2-2 1,11-2 95,4 2 1,5-2-14,5-1 1,-2-3 109,4 0 1,-7-2-43,-2 2 1,-3 2 39,1-2 0,-7-1 20,0 1 1,-5 0 117,-3 3 382,-3 0-270,-8 0 1,-6 0-90,-8 0 0,-5 0-57,-7 0 0,-2 3-109,-4 0 1,4 3-386,1-3 73,3 5-84,1-3 0,9 3-41,6-2 448,6-2 0,15-4 0,1 0 0</inkml:trace>
  <inkml:trace contextRef="#ctx0" brushRef="#br1" timeOffset="7945">3199 744 11099,'-9'0'0,"3"0"0,0 0-48,0 4 40,-3-3 1,4 8-109,2-3 1,2 2 131,1 1 0,1 0-175,2 0 1,6-3 168,6 0 0,2-4-76,1 1 0,4-2 40,-1-1 0,3-1-142,-3-2 1,0-3 89,-3-6 1,-3 2-142,-3-2 1,-2 1-9,-1-2 1,-4 2 117,-2-4 0,-6 4-240,-3-1 0,-6 2-92,-3 1 420,-7 0 0,-1-4 0,-4-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7598-CE29-4E88-8D61-A6B04B8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3-04T15:21:00Z</cp:lastPrinted>
  <dcterms:created xsi:type="dcterms:W3CDTF">2020-04-17T22:22:00Z</dcterms:created>
  <dcterms:modified xsi:type="dcterms:W3CDTF">2020-04-17T22:22:00Z</dcterms:modified>
</cp:coreProperties>
</file>